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181A1" w14:textId="77777777" w:rsidR="00975A8E" w:rsidRDefault="00975A8E" w:rsidP="0093066E">
      <w:pPr>
        <w:pStyle w:val="Title"/>
        <w:rPr>
          <w:rStyle w:val="Emphasis"/>
        </w:rPr>
      </w:pPr>
    </w:p>
    <w:p w14:paraId="0A1054D7" w14:textId="77777777" w:rsidR="00975A8E" w:rsidRDefault="00975A8E" w:rsidP="0093066E">
      <w:pPr>
        <w:pStyle w:val="Title"/>
        <w:rPr>
          <w:rStyle w:val="Emphasis"/>
        </w:rPr>
      </w:pPr>
    </w:p>
    <w:p w14:paraId="47040F1A" w14:textId="77777777" w:rsidR="00975A8E" w:rsidRDefault="00975A8E" w:rsidP="0093066E">
      <w:pPr>
        <w:pStyle w:val="Title"/>
        <w:rPr>
          <w:rStyle w:val="Emphasis"/>
        </w:rPr>
      </w:pPr>
    </w:p>
    <w:p w14:paraId="44C55ECB" w14:textId="1144BAF5" w:rsidR="0093066E" w:rsidRPr="000040C5" w:rsidRDefault="00C0460B" w:rsidP="0093066E">
      <w:pPr>
        <w:pStyle w:val="Title"/>
      </w:pPr>
      <w:r>
        <w:rPr>
          <w:rStyle w:val="Emphasis"/>
        </w:rPr>
        <w:t>Composite</w:t>
      </w:r>
      <w:r w:rsidR="0093066E" w:rsidRPr="000040C5">
        <w:t xml:space="preserve"> </w:t>
      </w:r>
      <w:r w:rsidR="0093066E">
        <w:t>ID</w:t>
      </w:r>
    </w:p>
    <w:p w14:paraId="62D26F8E" w14:textId="77777777" w:rsidR="0093066E" w:rsidRPr="000040C5" w:rsidRDefault="00B2417A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 xml:space="preserve">Izabela </w:t>
      </w:r>
      <w:proofErr w:type="spellStart"/>
      <w:r>
        <w:t>Ku</w:t>
      </w:r>
      <w:r w:rsidRPr="0093066E">
        <w:t>źniar</w:t>
      </w:r>
      <w:proofErr w:type="spellEnd"/>
    </w:p>
    <w:p w14:paraId="4DF6AFDA" w14:textId="77777777" w:rsidR="0093066E" w:rsidRPr="000040C5" w:rsidRDefault="00B2417A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 xml:space="preserve">Andrea </w:t>
      </w:r>
      <w:proofErr w:type="spellStart"/>
      <w:r>
        <w:t>Corradini</w:t>
      </w:r>
      <w:proofErr w:type="spellEnd"/>
    </w:p>
    <w:p w14:paraId="247414B8" w14:textId="77777777" w:rsidR="0093066E" w:rsidRPr="000040C5" w:rsidRDefault="00B2417A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47A0399A" w14:textId="5B3954D1" w:rsidR="007F2736" w:rsidRDefault="00B2417A" w:rsidP="007F2736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4177CC63" w14:textId="77777777" w:rsidR="004165E5" w:rsidRPr="004165E5" w:rsidRDefault="004165E5" w:rsidP="004165E5"/>
    <w:p w14:paraId="7ACFC3B7" w14:textId="01E4F539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3159260E" w:rsidR="0093066E" w:rsidRPr="0093066E" w:rsidRDefault="00C0460B" w:rsidP="0093066E">
      <w:r>
        <w:t>Composite, also known as Object Tree</w:t>
      </w:r>
      <w:r w:rsidR="00C84F9C">
        <w:t xml:space="preserve"> is a </w:t>
      </w:r>
      <w:r>
        <w:t>structural</w:t>
      </w:r>
      <w:r w:rsidR="00975A8E">
        <w:t xml:space="preserve"> pattern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17EF0F4" w14:textId="77DF1FEA" w:rsidR="0093066E" w:rsidRPr="0093066E" w:rsidRDefault="00C0460B" w:rsidP="00975A8E">
      <w:r>
        <w:t>Helps compose objects into tree structures and then allows working together with these structures as if they were individual objects.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0B8D5747" w:rsidR="0093066E" w:rsidRPr="0093066E" w:rsidRDefault="00C0460B" w:rsidP="00047B20">
      <w:pPr>
        <w:jc w:val="center"/>
      </w:pPr>
      <w:r>
        <w:rPr>
          <w:noProof/>
        </w:rPr>
        <w:drawing>
          <wp:inline distT="0" distB="0" distL="0" distR="0" wp14:anchorId="70CE6584" wp14:editId="3B1F8707">
            <wp:extent cx="3041650" cy="329972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00" cy="33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A848" w14:textId="065F5335" w:rsidR="00C1117A" w:rsidRDefault="00DD0D15" w:rsidP="00BB04EC">
      <w:pPr>
        <w:pStyle w:val="Heading1"/>
      </w:pPr>
      <w:r>
        <w:t xml:space="preserve">Implementation: </w:t>
      </w:r>
    </w:p>
    <w:p w14:paraId="0A670F57" w14:textId="7A3CC5DE" w:rsidR="00A25D4A" w:rsidRDefault="00C0460B" w:rsidP="00A25D4A">
      <w:pPr>
        <w:jc w:val="center"/>
      </w:pPr>
      <w:r>
        <w:rPr>
          <w:noProof/>
        </w:rPr>
        <w:drawing>
          <wp:inline distT="0" distB="0" distL="0" distR="0" wp14:anchorId="3ADE83DA" wp14:editId="395DADC7">
            <wp:extent cx="2571750" cy="1296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96" cy="13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CE83" w14:textId="2C7BAEB3" w:rsidR="00C0460B" w:rsidRDefault="00C0460B" w:rsidP="00A25D4A">
      <w:pPr>
        <w:jc w:val="center"/>
      </w:pPr>
      <w:r>
        <w:rPr>
          <w:noProof/>
        </w:rPr>
        <w:drawing>
          <wp:inline distT="0" distB="0" distL="0" distR="0" wp14:anchorId="490D2832" wp14:editId="2FD630EA">
            <wp:extent cx="2940050" cy="197971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75" cy="200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DED1" w14:textId="5F172A93" w:rsidR="00B179D0" w:rsidRDefault="00C0460B" w:rsidP="00A25D4A">
      <w:pPr>
        <w:jc w:val="center"/>
      </w:pPr>
      <w:r>
        <w:rPr>
          <w:noProof/>
        </w:rPr>
        <w:lastRenderedPageBreak/>
        <w:drawing>
          <wp:inline distT="0" distB="0" distL="0" distR="0" wp14:anchorId="5157F573" wp14:editId="52F09B75">
            <wp:extent cx="3071735" cy="518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68" cy="52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09C9" w14:textId="19447241" w:rsidR="00B179D0" w:rsidRPr="0093066E" w:rsidRDefault="00C0460B" w:rsidP="00C0460B">
      <w:pPr>
        <w:jc w:val="center"/>
      </w:pPr>
      <w:r>
        <w:rPr>
          <w:noProof/>
        </w:rPr>
        <w:drawing>
          <wp:inline distT="0" distB="0" distL="0" distR="0" wp14:anchorId="26152739" wp14:editId="7B98355F">
            <wp:extent cx="3608166" cy="3365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56" cy="34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lastRenderedPageBreak/>
        <w:t>Consequences:</w:t>
      </w:r>
    </w:p>
    <w:p w14:paraId="5C624E46" w14:textId="76EF285E" w:rsidR="0093066E" w:rsidRDefault="007F7255" w:rsidP="0093066E">
      <w:r>
        <w:t>Benefits:</w:t>
      </w:r>
    </w:p>
    <w:p w14:paraId="4BD3C17D" w14:textId="1870ED62" w:rsidR="00B179D0" w:rsidRDefault="002975BE" w:rsidP="00A25D4A">
      <w:pPr>
        <w:pStyle w:val="ListParagraph"/>
        <w:numPr>
          <w:ilvl w:val="0"/>
          <w:numId w:val="6"/>
        </w:numPr>
      </w:pPr>
      <w:r>
        <w:t xml:space="preserve">Ability to work with complex structures, trees more conveniently: use polymorphism and recursion. </w:t>
      </w:r>
    </w:p>
    <w:p w14:paraId="3F4F83B8" w14:textId="59BA1D1C" w:rsidR="002975BE" w:rsidRDefault="002975BE" w:rsidP="00A25D4A">
      <w:pPr>
        <w:pStyle w:val="ListParagraph"/>
        <w:numPr>
          <w:ilvl w:val="0"/>
          <w:numId w:val="6"/>
        </w:numPr>
      </w:pPr>
      <w:r>
        <w:t>Open/Closed Principle. Ability to introduce new element types into the app without breaking the existing code, which now works with the object tree.</w:t>
      </w:r>
    </w:p>
    <w:p w14:paraId="580C8795" w14:textId="1FE25D8A" w:rsidR="007F7255" w:rsidRDefault="007F7255" w:rsidP="0093066E">
      <w:r>
        <w:t>Drawbacks:</w:t>
      </w:r>
    </w:p>
    <w:p w14:paraId="3CD444C4" w14:textId="1AFA5E28" w:rsidR="00623B5A" w:rsidRDefault="002975BE" w:rsidP="002975BE">
      <w:pPr>
        <w:pStyle w:val="ListParagraph"/>
        <w:numPr>
          <w:ilvl w:val="0"/>
          <w:numId w:val="3"/>
        </w:numPr>
      </w:pPr>
      <w:r>
        <w:t>Probable difficulties in providing the common interface for classes with completely different functionalities. In some cases there is a need to overgeneralize the component interface.</w:t>
      </w:r>
      <w:r w:rsidR="00623B5A">
        <w:t xml:space="preserve"> </w:t>
      </w:r>
    </w:p>
    <w:p w14:paraId="6ED374A4" w14:textId="08D8AC1C" w:rsidR="00DD0D15" w:rsidRDefault="00DD0D15" w:rsidP="00BB04EC">
      <w:pPr>
        <w:pStyle w:val="Heading1"/>
      </w:pPr>
      <w:r>
        <w:t>Known uses</w:t>
      </w:r>
    </w:p>
    <w:p w14:paraId="5C0AF508" w14:textId="560F51D9" w:rsidR="005A0B85" w:rsidRPr="0093066E" w:rsidRDefault="002975BE" w:rsidP="00BB04EC">
      <w:pPr>
        <w:pStyle w:val="ListParagraph"/>
        <w:numPr>
          <w:ilvl w:val="0"/>
          <w:numId w:val="5"/>
        </w:numPr>
      </w:pPr>
      <w:r>
        <w:t>Java GUI layouts and widgets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23262EF9" w14:textId="32BC100B" w:rsidR="00B06D46" w:rsidRDefault="002975BE" w:rsidP="005A0B85">
      <w:pPr>
        <w:pStyle w:val="ListParagraph"/>
        <w:numPr>
          <w:ilvl w:val="0"/>
          <w:numId w:val="4"/>
        </w:numPr>
      </w:pPr>
      <w:r>
        <w:t>Ability to use Builder when creating the complex Composite trees, and so ability to program its construction steps to work recursively.</w:t>
      </w:r>
    </w:p>
    <w:p w14:paraId="73C04C29" w14:textId="2F63BE8E" w:rsidR="002975BE" w:rsidRDefault="002975BE" w:rsidP="005A0B85">
      <w:pPr>
        <w:pStyle w:val="ListParagraph"/>
        <w:numPr>
          <w:ilvl w:val="0"/>
          <w:numId w:val="4"/>
        </w:numPr>
      </w:pPr>
      <w:r>
        <w:t>Chain of Responsibility</w:t>
      </w:r>
      <w:r w:rsidR="00B2417A">
        <w:t xml:space="preserve"> is often used in conjunction with Composite. When a leaf gets a request, it may pass it further to the parent components down to the root.</w:t>
      </w:r>
    </w:p>
    <w:p w14:paraId="20922974" w14:textId="7E7EEF8E" w:rsidR="00B2417A" w:rsidRDefault="00B2417A" w:rsidP="005A0B85">
      <w:pPr>
        <w:pStyle w:val="ListParagraph"/>
        <w:numPr>
          <w:ilvl w:val="0"/>
          <w:numId w:val="4"/>
        </w:numPr>
      </w:pPr>
      <w:r>
        <w:t>Ability to traverse Composite trees using iterators.</w:t>
      </w:r>
    </w:p>
    <w:p w14:paraId="66B92799" w14:textId="54D72598" w:rsidR="00B2417A" w:rsidRDefault="00B2417A" w:rsidP="005A0B85">
      <w:pPr>
        <w:pStyle w:val="ListParagraph"/>
        <w:numPr>
          <w:ilvl w:val="0"/>
          <w:numId w:val="4"/>
        </w:numPr>
      </w:pPr>
      <w:r>
        <w:t>To execute an operation over an entire Composite tree we can use Visitor.</w:t>
      </w:r>
    </w:p>
    <w:p w14:paraId="5CCA14AE" w14:textId="395FFF38" w:rsidR="00B2417A" w:rsidRDefault="00B2417A" w:rsidP="005A0B85">
      <w:pPr>
        <w:pStyle w:val="ListParagraph"/>
        <w:numPr>
          <w:ilvl w:val="0"/>
          <w:numId w:val="4"/>
        </w:numPr>
      </w:pPr>
      <w:r>
        <w:t>Leaf nodes od the Composite tree implemented as Flyweights can save up some RAM.</w:t>
      </w:r>
    </w:p>
    <w:p w14:paraId="32CEE54E" w14:textId="2C39E0AC" w:rsidR="00B2417A" w:rsidRDefault="00B2417A" w:rsidP="005A0B85">
      <w:pPr>
        <w:pStyle w:val="ListParagraph"/>
        <w:numPr>
          <w:ilvl w:val="0"/>
          <w:numId w:val="4"/>
        </w:numPr>
      </w:pPr>
      <w:r>
        <w:t>Composite and Decorator have similar structure diagrams since both rely on recursive composition to organize an open-ended number of objects.</w:t>
      </w:r>
    </w:p>
    <w:p w14:paraId="436CFC5A" w14:textId="0BB649BD" w:rsidR="00B2417A" w:rsidRPr="0093066E" w:rsidRDefault="00B2417A" w:rsidP="005A0B85">
      <w:pPr>
        <w:pStyle w:val="ListParagraph"/>
        <w:numPr>
          <w:ilvl w:val="0"/>
          <w:numId w:val="4"/>
        </w:numPr>
      </w:pPr>
      <w:r>
        <w:t>Applying Prototype Pattern gives the ability to clone complex structures (Composite trees) instead of re-constructing them again.</w:t>
      </w:r>
    </w:p>
    <w:sectPr w:rsidR="00B2417A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61E"/>
    <w:multiLevelType w:val="hybridMultilevel"/>
    <w:tmpl w:val="7644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27617"/>
    <w:rsid w:val="00047B20"/>
    <w:rsid w:val="00076BA6"/>
    <w:rsid w:val="002975BE"/>
    <w:rsid w:val="004165E5"/>
    <w:rsid w:val="005A0B85"/>
    <w:rsid w:val="005D193A"/>
    <w:rsid w:val="00623B5A"/>
    <w:rsid w:val="006D5027"/>
    <w:rsid w:val="006D568A"/>
    <w:rsid w:val="007D485C"/>
    <w:rsid w:val="007F2736"/>
    <w:rsid w:val="007F7255"/>
    <w:rsid w:val="008222AB"/>
    <w:rsid w:val="0093066E"/>
    <w:rsid w:val="00944645"/>
    <w:rsid w:val="00975A8E"/>
    <w:rsid w:val="00982016"/>
    <w:rsid w:val="00A25D4A"/>
    <w:rsid w:val="00B06D46"/>
    <w:rsid w:val="00B179D0"/>
    <w:rsid w:val="00B2417A"/>
    <w:rsid w:val="00B6164E"/>
    <w:rsid w:val="00BB04EC"/>
    <w:rsid w:val="00BB214C"/>
    <w:rsid w:val="00C0460B"/>
    <w:rsid w:val="00C1117A"/>
    <w:rsid w:val="00C84F9C"/>
    <w:rsid w:val="00CC3012"/>
    <w:rsid w:val="00D83A83"/>
    <w:rsid w:val="00D95CC0"/>
    <w:rsid w:val="00DB1D48"/>
    <w:rsid w:val="00DD0D15"/>
    <w:rsid w:val="00E14276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08449C"/>
    <w:rsid w:val="002E1665"/>
    <w:rsid w:val="003157F5"/>
    <w:rsid w:val="00526C34"/>
    <w:rsid w:val="0065300A"/>
    <w:rsid w:val="00797F46"/>
    <w:rsid w:val="00C85628"/>
    <w:rsid w:val="00CA4AAF"/>
    <w:rsid w:val="00E356B8"/>
    <w:rsid w:val="00FD44FE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19</cp:revision>
  <dcterms:created xsi:type="dcterms:W3CDTF">2020-09-17T20:15:00Z</dcterms:created>
  <dcterms:modified xsi:type="dcterms:W3CDTF">2020-12-02T20:12:00Z</dcterms:modified>
</cp:coreProperties>
</file>